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2C7B9B8D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860A99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9A4E6F3" w:rsidR="00AC4D77" w:rsidRDefault="00860A9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essandro Rojas Lorc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DBAFC5E" w:rsidR="00AC4D77" w:rsidRDefault="00860A9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layGroup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iecesita</w:t>
            </w:r>
            <w:proofErr w:type="spellEnd"/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8ABF9AD" w:rsidR="00AC4D77" w:rsidRDefault="00860A9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0A65CC2" w:rsidR="00E43678" w:rsidRPr="001A179D" w:rsidRDefault="00860A99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Trabajo Grupal</w:t>
            </w:r>
          </w:p>
        </w:tc>
        <w:tc>
          <w:tcPr>
            <w:tcW w:w="1017" w:type="dxa"/>
          </w:tcPr>
          <w:p w14:paraId="0AE11E06" w14:textId="09411D77" w:rsidR="00E43678" w:rsidRPr="00045D87" w:rsidRDefault="00860A9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55F873C" w:rsidR="00E43678" w:rsidRPr="00045D87" w:rsidRDefault="00860A9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desenvuelvo muy bien cuando se trata de trabajos grupales y en la comunicación con otras persona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791D1A6" w:rsidR="00E43678" w:rsidRPr="001A179D" w:rsidRDefault="00860A99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Trabajdo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</w:rPr>
              <w:t xml:space="preserve"> individual</w:t>
            </w:r>
          </w:p>
        </w:tc>
        <w:tc>
          <w:tcPr>
            <w:tcW w:w="1017" w:type="dxa"/>
          </w:tcPr>
          <w:p w14:paraId="6DBA9A2C" w14:textId="1024AD37" w:rsidR="00E43678" w:rsidRPr="00045D87" w:rsidRDefault="00860A9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CA62959" w:rsidR="00E43678" w:rsidRPr="00045D87" w:rsidRDefault="00860A9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ando se me asigna una tarea esta la completo en el tiempo establecido y con las competencias necesarias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A02D6CB" w:rsidR="00E43678" w:rsidRPr="00045D87" w:rsidRDefault="00860A9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novación y creatividad 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F77E693" w:rsidR="00E43678" w:rsidRPr="00045D87" w:rsidRDefault="00860A9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98C4303" w:rsidR="00E43678" w:rsidRPr="00045D87" w:rsidRDefault="00860A9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pongo soluciones </w:t>
            </w:r>
            <w:proofErr w:type="spellStart"/>
            <w:r>
              <w:rPr>
                <w:b/>
                <w:bCs/>
                <w:sz w:val="18"/>
                <w:szCs w:val="18"/>
              </w:rPr>
              <w:t>tecnologíc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e innovadoras para nuestro grupo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C0E9A92" w:rsidR="00E43678" w:rsidRPr="00045D87" w:rsidRDefault="00860A9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ción y desarrollo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574CD0FE" w:rsidR="00E43678" w:rsidRPr="00045D87" w:rsidRDefault="00860A9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BB1CF5B" w:rsidR="00E43678" w:rsidRPr="00045D87" w:rsidRDefault="00860A9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ando se trata de diseñar o programar un software yo me desempeño bien en esta área ya que cumplo con lo solicitado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053ECB0" w:rsidR="00E43678" w:rsidRPr="00045D87" w:rsidRDefault="00860A9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guridad informática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2956902A" w:rsidR="00E43678" w:rsidRPr="00045D87" w:rsidRDefault="00860A9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19904D9" w:rsidR="00E43678" w:rsidRPr="00045D87" w:rsidRDefault="00860A9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desempeño bien en el área de seguridad de una aplicación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C89E4" w14:textId="77777777" w:rsidR="00974E61" w:rsidRDefault="00974E61" w:rsidP="00DF38AE">
      <w:pPr>
        <w:spacing w:after="0" w:line="240" w:lineRule="auto"/>
      </w:pPr>
      <w:r>
        <w:separator/>
      </w:r>
    </w:p>
  </w:endnote>
  <w:endnote w:type="continuationSeparator" w:id="0">
    <w:p w14:paraId="555557A4" w14:textId="77777777" w:rsidR="00974E61" w:rsidRDefault="00974E6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DE2F0" w14:textId="77777777" w:rsidR="00974E61" w:rsidRDefault="00974E61" w:rsidP="00DF38AE">
      <w:pPr>
        <w:spacing w:after="0" w:line="240" w:lineRule="auto"/>
      </w:pPr>
      <w:r>
        <w:separator/>
      </w:r>
    </w:p>
  </w:footnote>
  <w:footnote w:type="continuationSeparator" w:id="0">
    <w:p w14:paraId="43FE922A" w14:textId="77777777" w:rsidR="00974E61" w:rsidRDefault="00974E6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213038">
    <w:abstractNumId w:val="3"/>
  </w:num>
  <w:num w:numId="2" w16cid:durableId="671032859">
    <w:abstractNumId w:val="9"/>
  </w:num>
  <w:num w:numId="3" w16cid:durableId="335110684">
    <w:abstractNumId w:val="13"/>
  </w:num>
  <w:num w:numId="4" w16cid:durableId="2704109">
    <w:abstractNumId w:val="29"/>
  </w:num>
  <w:num w:numId="5" w16cid:durableId="1113548950">
    <w:abstractNumId w:val="31"/>
  </w:num>
  <w:num w:numId="6" w16cid:durableId="1777748185">
    <w:abstractNumId w:val="4"/>
  </w:num>
  <w:num w:numId="7" w16cid:durableId="33965095">
    <w:abstractNumId w:val="12"/>
  </w:num>
  <w:num w:numId="8" w16cid:durableId="190916305">
    <w:abstractNumId w:val="20"/>
  </w:num>
  <w:num w:numId="9" w16cid:durableId="398477385">
    <w:abstractNumId w:val="16"/>
  </w:num>
  <w:num w:numId="10" w16cid:durableId="1272128328">
    <w:abstractNumId w:val="10"/>
  </w:num>
  <w:num w:numId="11" w16cid:durableId="781654139">
    <w:abstractNumId w:val="25"/>
  </w:num>
  <w:num w:numId="12" w16cid:durableId="447546581">
    <w:abstractNumId w:val="36"/>
  </w:num>
  <w:num w:numId="13" w16cid:durableId="1996716220">
    <w:abstractNumId w:val="30"/>
  </w:num>
  <w:num w:numId="14" w16cid:durableId="1567446506">
    <w:abstractNumId w:val="1"/>
  </w:num>
  <w:num w:numId="15" w16cid:durableId="868881423">
    <w:abstractNumId w:val="37"/>
  </w:num>
  <w:num w:numId="16" w16cid:durableId="451168172">
    <w:abstractNumId w:val="22"/>
  </w:num>
  <w:num w:numId="17" w16cid:durableId="329526336">
    <w:abstractNumId w:val="18"/>
  </w:num>
  <w:num w:numId="18" w16cid:durableId="1575355717">
    <w:abstractNumId w:val="32"/>
  </w:num>
  <w:num w:numId="19" w16cid:durableId="1027877094">
    <w:abstractNumId w:val="11"/>
  </w:num>
  <w:num w:numId="20" w16cid:durableId="156849222">
    <w:abstractNumId w:val="40"/>
  </w:num>
  <w:num w:numId="21" w16cid:durableId="1115950552">
    <w:abstractNumId w:val="35"/>
  </w:num>
  <w:num w:numId="22" w16cid:durableId="983924055">
    <w:abstractNumId w:val="14"/>
  </w:num>
  <w:num w:numId="23" w16cid:durableId="1718889880">
    <w:abstractNumId w:val="15"/>
  </w:num>
  <w:num w:numId="24" w16cid:durableId="1226911567">
    <w:abstractNumId w:val="5"/>
  </w:num>
  <w:num w:numId="25" w16cid:durableId="1872523706">
    <w:abstractNumId w:val="17"/>
  </w:num>
  <w:num w:numId="26" w16cid:durableId="2059158725">
    <w:abstractNumId w:val="21"/>
  </w:num>
  <w:num w:numId="27" w16cid:durableId="1887378192">
    <w:abstractNumId w:val="24"/>
  </w:num>
  <w:num w:numId="28" w16cid:durableId="1603412061">
    <w:abstractNumId w:val="0"/>
  </w:num>
  <w:num w:numId="29" w16cid:durableId="1342198593">
    <w:abstractNumId w:val="19"/>
  </w:num>
  <w:num w:numId="30" w16cid:durableId="1106147428">
    <w:abstractNumId w:val="23"/>
  </w:num>
  <w:num w:numId="31" w16cid:durableId="1770737861">
    <w:abstractNumId w:val="2"/>
  </w:num>
  <w:num w:numId="32" w16cid:durableId="1796216887">
    <w:abstractNumId w:val="7"/>
  </w:num>
  <w:num w:numId="33" w16cid:durableId="1762486124">
    <w:abstractNumId w:val="33"/>
  </w:num>
  <w:num w:numId="34" w16cid:durableId="1422678503">
    <w:abstractNumId w:val="39"/>
  </w:num>
  <w:num w:numId="35" w16cid:durableId="1399208387">
    <w:abstractNumId w:val="6"/>
  </w:num>
  <w:num w:numId="36" w16cid:durableId="274603079">
    <w:abstractNumId w:val="26"/>
  </w:num>
  <w:num w:numId="37" w16cid:durableId="194778619">
    <w:abstractNumId w:val="38"/>
  </w:num>
  <w:num w:numId="38" w16cid:durableId="1799060474">
    <w:abstractNumId w:val="28"/>
  </w:num>
  <w:num w:numId="39" w16cid:durableId="762068470">
    <w:abstractNumId w:val="27"/>
  </w:num>
  <w:num w:numId="40" w16cid:durableId="181093756">
    <w:abstractNumId w:val="34"/>
  </w:num>
  <w:num w:numId="41" w16cid:durableId="23555656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DC8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550A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0A99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4E6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DUARDO IGNACIO OTAROLA BUSTOS</cp:lastModifiedBy>
  <cp:revision>2</cp:revision>
  <cp:lastPrinted>2019-12-16T20:10:00Z</cp:lastPrinted>
  <dcterms:created xsi:type="dcterms:W3CDTF">2025-08-30T16:21:00Z</dcterms:created>
  <dcterms:modified xsi:type="dcterms:W3CDTF">2025-08-3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